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星占学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星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250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历史上的星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